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7ACFDAA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028C2FA3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Drückerform D-330 Frankfurter Gehrungsdrücker U-Form </w:t>
      </w:r>
    </w:p>
    <w:p w14:paraId="570C41A0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Gebrauchskategorie geprüft nach EN 1906 Klasse 3 </w:t>
      </w:r>
    </w:p>
    <w:p w14:paraId="0C3E86ED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55CAD683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61944411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10043046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0BBC96B8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5CEEC78A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4F69E9E6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>Material: Aluminium eloxiert, F1</w:t>
      </w:r>
    </w:p>
    <w:p w14:paraId="2D3F048E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>Optional</w:t>
      </w:r>
    </w:p>
    <w:p w14:paraId="659E99EB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083C083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97D29E6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41BD1AE5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0EBDA1D4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1BF6054E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>( ) DD-PZ</w:t>
      </w:r>
    </w:p>
    <w:p w14:paraId="48363928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>( ) DD-BB</w:t>
      </w:r>
    </w:p>
    <w:p w14:paraId="633B99BB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>( ) WC</w:t>
      </w:r>
    </w:p>
    <w:p w14:paraId="008591D9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( ) WSG / K-130 </w:t>
      </w:r>
    </w:p>
    <w:p w14:paraId="1F38EF6D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6645E7E9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22DECDA5" w14:textId="77777777" w:rsidR="00487583" w:rsidRPr="00487583" w:rsidRDefault="00487583" w:rsidP="004875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7583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5883F5A0" w:rsidR="00426830" w:rsidRPr="00F14C5A" w:rsidRDefault="00487583" w:rsidP="00487583">
      <w:pPr>
        <w:spacing w:after="0" w:line="240" w:lineRule="auto"/>
      </w:pPr>
      <w:r w:rsidRPr="00487583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745" w14:textId="77777777" w:rsidR="009D67FA" w:rsidRDefault="009D67FA" w:rsidP="007F1863">
      <w:pPr>
        <w:spacing w:after="0" w:line="240" w:lineRule="auto"/>
      </w:pPr>
      <w:r>
        <w:separator/>
      </w:r>
    </w:p>
  </w:endnote>
  <w:endnote w:type="continuationSeparator" w:id="0">
    <w:p w14:paraId="73256BDD" w14:textId="77777777" w:rsidR="009D67FA" w:rsidRDefault="009D67F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75E0" w14:textId="77777777" w:rsidR="009D67FA" w:rsidRDefault="009D67FA" w:rsidP="007F1863">
      <w:pPr>
        <w:spacing w:after="0" w:line="240" w:lineRule="auto"/>
      </w:pPr>
      <w:r>
        <w:separator/>
      </w:r>
    </w:p>
  </w:footnote>
  <w:footnote w:type="continuationSeparator" w:id="0">
    <w:p w14:paraId="0DE13A79" w14:textId="77777777" w:rsidR="009D67FA" w:rsidRDefault="009D67F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F29147E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9A719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323D3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3F421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9C057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F29147E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9A719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323D3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3F421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9C057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7D1E"/>
    <w:rsid w:val="00045507"/>
    <w:rsid w:val="000535A5"/>
    <w:rsid w:val="0005639A"/>
    <w:rsid w:val="00060579"/>
    <w:rsid w:val="00092152"/>
    <w:rsid w:val="00092A8D"/>
    <w:rsid w:val="00094684"/>
    <w:rsid w:val="00095C6C"/>
    <w:rsid w:val="000A5103"/>
    <w:rsid w:val="000B419B"/>
    <w:rsid w:val="000B4949"/>
    <w:rsid w:val="000C3661"/>
    <w:rsid w:val="000D58D5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D7AC8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52B0"/>
    <w:rsid w:val="00286205"/>
    <w:rsid w:val="002A16EB"/>
    <w:rsid w:val="002E59A8"/>
    <w:rsid w:val="003124ED"/>
    <w:rsid w:val="003176FD"/>
    <w:rsid w:val="00323D3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4214"/>
    <w:rsid w:val="003F542A"/>
    <w:rsid w:val="003F67B5"/>
    <w:rsid w:val="00426830"/>
    <w:rsid w:val="00437F7E"/>
    <w:rsid w:val="00487583"/>
    <w:rsid w:val="00487F5E"/>
    <w:rsid w:val="00493B76"/>
    <w:rsid w:val="00496B8C"/>
    <w:rsid w:val="004A45A2"/>
    <w:rsid w:val="004B4AA5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2AAB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B57AC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362CB"/>
    <w:rsid w:val="007466A5"/>
    <w:rsid w:val="00757E1A"/>
    <w:rsid w:val="007768DD"/>
    <w:rsid w:val="007921C4"/>
    <w:rsid w:val="00792ADC"/>
    <w:rsid w:val="007A5708"/>
    <w:rsid w:val="007B51E9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B55C2"/>
    <w:rsid w:val="008C0ED7"/>
    <w:rsid w:val="008E11D8"/>
    <w:rsid w:val="008F41B3"/>
    <w:rsid w:val="008F6137"/>
    <w:rsid w:val="009240C0"/>
    <w:rsid w:val="00925F08"/>
    <w:rsid w:val="00930723"/>
    <w:rsid w:val="00953139"/>
    <w:rsid w:val="00956B27"/>
    <w:rsid w:val="009631B3"/>
    <w:rsid w:val="009671E2"/>
    <w:rsid w:val="00972CF9"/>
    <w:rsid w:val="00976FAB"/>
    <w:rsid w:val="00985E7A"/>
    <w:rsid w:val="00995B71"/>
    <w:rsid w:val="009A2618"/>
    <w:rsid w:val="009A719A"/>
    <w:rsid w:val="009B185B"/>
    <w:rsid w:val="009C057F"/>
    <w:rsid w:val="009D67FA"/>
    <w:rsid w:val="009F68CD"/>
    <w:rsid w:val="00A118C6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E55B0"/>
    <w:rsid w:val="00AF1240"/>
    <w:rsid w:val="00B0584A"/>
    <w:rsid w:val="00B21532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1EC4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7DD5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2DF4"/>
    <w:rsid w:val="00F8301A"/>
    <w:rsid w:val="00F872C3"/>
    <w:rsid w:val="00F91349"/>
    <w:rsid w:val="00F91A49"/>
    <w:rsid w:val="00F95E2A"/>
    <w:rsid w:val="00FA0B70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38:00Z</dcterms:created>
  <dcterms:modified xsi:type="dcterms:W3CDTF">2023-07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